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4590" w14:textId="185E2221" w:rsidR="00AA0A10" w:rsidRDefault="00187298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| </w:t>
      </w:r>
      <w:r w:rsidR="005A2E1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ing Lear</w:t>
      </w:r>
      <w:r w:rsidR="00AA0A10"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oetry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2B85556" w14:textId="0E21394B" w:rsidR="00E94A19" w:rsidRPr="00E94A19" w:rsidRDefault="00ED5680" w:rsidP="00DD5D1B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006"/>
        <w:gridCol w:w="3827"/>
      </w:tblGrid>
      <w:tr w:rsidR="00E94A19" w:rsidRPr="00E94A19" w14:paraId="1FFDC555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CE2A7F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E94A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E94A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E94A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5BDAE3E5" w14:textId="17FB95BD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40FB83" w14:textId="252A1E58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E94A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E94A19" w:rsidRPr="00E94A19" w14:paraId="1525CAB9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BBADC5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cked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7BE4CA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060CCC" w14:textId="77659E6E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il</w:t>
            </w:r>
            <w:proofErr w:type="spellEnd"/>
          </w:p>
        </w:tc>
      </w:tr>
      <w:tr w:rsidR="00E94A19" w:rsidRPr="00E94A19" w14:paraId="4CBE71BD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973F9F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berty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0E5BC3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7092D9" w14:textId="7C04D28D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eedom</w:t>
            </w:r>
            <w:proofErr w:type="spellEnd"/>
          </w:p>
        </w:tc>
      </w:tr>
      <w:tr w:rsidR="00E94A19" w:rsidRPr="00E94A19" w14:paraId="116AC2C5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37C4B1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fessed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52AB0D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818F7E" w14:textId="21E34173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id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ught</w:t>
            </w:r>
            <w:proofErr w:type="spellEnd"/>
          </w:p>
        </w:tc>
      </w:tr>
      <w:tr w:rsidR="00E94A19" w:rsidRPr="00E94A19" w14:paraId="15D05636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A1D3BA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fessions</w:t>
            </w:r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BBA9F9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449336" w14:textId="4C78D622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obs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nes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</w:t>
            </w:r>
            <w:proofErr w:type="spellEnd"/>
          </w:p>
        </w:tc>
      </w:tr>
      <w:tr w:rsidR="00E94A19" w:rsidRPr="00E94A19" w14:paraId="3D4D3C05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C2F905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bey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00BB6D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D7F7E2" w14:textId="04748436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actly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llow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orders)</w:t>
            </w:r>
          </w:p>
        </w:tc>
      </w:tr>
      <w:tr w:rsidR="00E94A19" w:rsidRPr="00E94A19" w14:paraId="37868330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91E090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de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ED0A13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60D98A" w14:textId="0822F3BB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ked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vited</w:t>
            </w:r>
            <w:proofErr w:type="spellEnd"/>
          </w:p>
        </w:tc>
      </w:tr>
      <w:tr w:rsidR="00E94A19" w:rsidRPr="00E94A19" w14:paraId="7C66980B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2068F5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lattery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09C035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674FA1" w14:textId="03A85D23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lements</w:t>
            </w:r>
            <w:proofErr w:type="spellEnd"/>
          </w:p>
        </w:tc>
      </w:tr>
      <w:tr w:rsidR="00E94A19" w:rsidRPr="00E94A19" w14:paraId="376CE6B8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1B8C1B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ou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rt</w:t>
            </w:r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A86A19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DAA15B" w14:textId="2A1FAFCF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you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e</w:t>
            </w:r>
            <w:proofErr w:type="spellEnd"/>
          </w:p>
        </w:tc>
      </w:tr>
      <w:tr w:rsidR="00E94A19" w:rsidRPr="00E94A19" w14:paraId="57C07F02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13AC72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rsaken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95A050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CB9930" w14:textId="03FB0904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andoned</w:t>
            </w:r>
            <w:proofErr w:type="spellEnd"/>
          </w:p>
        </w:tc>
      </w:tr>
      <w:tr w:rsidR="00E94A19" w:rsidRPr="00E94A19" w14:paraId="58EF2E43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403F2C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pised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6241C0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C43341" w14:textId="1734104E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ted</w:t>
            </w:r>
            <w:proofErr w:type="spellEnd"/>
          </w:p>
        </w:tc>
      </w:tr>
      <w:tr w:rsidR="00E94A19" w:rsidRPr="00E94A19" w14:paraId="4FDE5A42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A460E3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e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88BADA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258EA7" w14:textId="2B812C2E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you</w:t>
            </w:r>
            <w:proofErr w:type="spellEnd"/>
          </w:p>
        </w:tc>
      </w:tr>
      <w:tr w:rsidR="00E94A19" w:rsidRPr="00E94A19" w14:paraId="550432B8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49A22A" w14:textId="71178749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</w:t>
            </w:r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y</w:t>
            </w:r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35C624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DEFFB3" w14:textId="39750461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your</w:t>
            </w:r>
            <w:proofErr w:type="spellEnd"/>
          </w:p>
        </w:tc>
      </w:tr>
      <w:tr w:rsidR="00E94A19" w:rsidRPr="00E94A19" w14:paraId="6D549266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D140B6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rtues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A6B44A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AC5C10" w14:textId="7EFF4929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od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alities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vantages</w:t>
            </w:r>
            <w:proofErr w:type="spellEnd"/>
          </w:p>
        </w:tc>
      </w:tr>
      <w:tr w:rsidR="00E94A19" w:rsidRPr="00E94A19" w14:paraId="186F8994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F138EA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ize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pon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56B082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215967" w14:textId="705F413D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grab and focus attention on</w:t>
            </w:r>
          </w:p>
        </w:tc>
      </w:tr>
      <w:tr w:rsidR="00E94A19" w:rsidRPr="00E94A19" w14:paraId="6FF8DEBC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A25EDE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ntured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39B63D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1E6AEC" w14:textId="45BE1BB5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ttempted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traveled</w:t>
            </w:r>
          </w:p>
        </w:tc>
      </w:tr>
      <w:tr w:rsidR="00E94A19" w:rsidRPr="00E94A19" w14:paraId="2A21F5D4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3CD201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nished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4FED01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5161CF" w14:textId="26110094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cked-out</w:t>
            </w:r>
            <w:proofErr w:type="spellEnd"/>
          </w:p>
        </w:tc>
      </w:tr>
      <w:tr w:rsidR="00E94A19" w:rsidRPr="00E94A19" w14:paraId="2084F8B3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7F09FE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as 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ough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481D76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AF0CA5" w14:textId="164424E5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ke</w:t>
            </w:r>
          </w:p>
        </w:tc>
      </w:tr>
      <w:tr w:rsidR="00E94A19" w:rsidRPr="00E94A19" w14:paraId="5B19A5E3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EB1E6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nished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D5A324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6B72A2" w14:textId="1C9F2185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cked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</w:tr>
      <w:tr w:rsidR="00E94A19" w:rsidRPr="00E94A19" w14:paraId="0E21ECB6" w14:textId="77777777" w:rsidTr="00E94A1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6EF382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tented</w:t>
            </w:r>
            <w:proofErr w:type="spellEnd"/>
          </w:p>
        </w:tc>
        <w:tc>
          <w:tcPr>
            <w:tcW w:w="3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3316EA" w14:textId="77777777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807554" w14:textId="61E05BEA" w:rsidR="00E94A19" w:rsidRPr="00E94A19" w:rsidRDefault="00E94A19" w:rsidP="00E94A1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tisfied</w:t>
            </w:r>
            <w:proofErr w:type="spellEnd"/>
            <w:r w:rsidRPr="00E94A19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happy</w:t>
            </w:r>
          </w:p>
        </w:tc>
      </w:tr>
    </w:tbl>
    <w:p w14:paraId="7DE040D3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1C61544D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Shor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E94A19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King Lear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</w:t>
      </w:r>
      <w:bookmarkEnd w:id="0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Willi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>am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kespeare (adapted into a short story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E. Nesbit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)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E94A19" w:rsidRPr="00421798">
          <w:rPr>
            <w:rStyle w:val="Hyperlink"/>
            <w:lang w:val="en-US"/>
          </w:rPr>
          <w:t>https://youtu.be/aVwpXWMuUJ0</w:t>
        </w:r>
      </w:hyperlink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lick on the three dots below the </w:t>
      </w:r>
      <w:proofErr w:type="gramStart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video, and</w:t>
      </w:r>
      <w:proofErr w:type="gramEnd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0F7CB2C" w14:textId="16D313FB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3AB24047" w14:textId="77777777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68061F61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E94A1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ing Lear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atre Play</w:t>
      </w:r>
    </w:p>
    <w:p w14:paraId="39904DFF" w14:textId="7FB4D9A9" w:rsidR="00FB2CEE" w:rsidRDefault="00DD5D1B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first part (15-20 min) of: </w:t>
      </w:r>
      <w:hyperlink r:id="rId9" w:history="1">
        <w:r w:rsidRPr="00421798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T4t8Hmf48AU</w:t>
        </w:r>
      </w:hyperlink>
    </w:p>
    <w:p w14:paraId="08A1C4F9" w14:textId="77777777" w:rsidR="00DD5D1B" w:rsidRDefault="00DD5D1B" w:rsidP="00FB2CEE">
      <w:pPr>
        <w:spacing w:after="0" w:line="240" w:lineRule="auto"/>
        <w:textAlignment w:val="baseline"/>
        <w:rPr>
          <w:lang w:val="en-US"/>
        </w:rPr>
      </w:pPr>
    </w:p>
    <w:p w14:paraId="20E9D418" w14:textId="77777777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3204B860" w14:textId="77777777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04F80AE5" w14:textId="2B9FABDE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B5BAB9A" w14:textId="77777777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C1665F1" w14:textId="7A21FD1C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9</w:t>
      </w:r>
    </w:p>
    <w:p w14:paraId="2F455222" w14:textId="08B7B422" w:rsidR="00DD5D1B" w:rsidRDefault="000D772E" w:rsidP="00E94A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Read 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>Sonnet</w:t>
      </w:r>
      <w:r w:rsidR="00E94A19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 </w:t>
      </w:r>
      <w:r w:rsidR="00DD5D1B">
        <w:rPr>
          <w:rFonts w:ascii="Segoe UI" w:eastAsia="Times New Roman" w:hAnsi="Segoe UI" w:cs="Segoe UI"/>
          <w:sz w:val="18"/>
          <w:szCs w:val="18"/>
          <w:lang w:val="en-US" w:eastAsia="sv-SE"/>
        </w:rPr>
        <w:t>29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>:</w:t>
      </w:r>
    </w:p>
    <w:p w14:paraId="0A861EF9" w14:textId="77777777" w:rsidR="00DD5D1B" w:rsidRDefault="00DD5D1B" w:rsidP="00E94A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61BC5EE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When, in disgrace with fortune and men’s eyes,</w:t>
      </w:r>
    </w:p>
    <w:p w14:paraId="6284FCF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I all alone beweep my outcast state,</w:t>
      </w:r>
    </w:p>
    <w:p w14:paraId="22E8C6AD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And trouble deaf heaven with my bootless cries,</w:t>
      </w:r>
    </w:p>
    <w:p w14:paraId="571AB0DD" w14:textId="565EE6C9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And look upon myself and curse my fate,</w:t>
      </w:r>
    </w:p>
    <w:p w14:paraId="11C88CEE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5FFFC35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Wishing me like to one more rich in hope,</w:t>
      </w:r>
    </w:p>
    <w:p w14:paraId="387B42A3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Featured like him, like him with friends possessed,</w:t>
      </w:r>
    </w:p>
    <w:p w14:paraId="6BB848B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Desiring this man’s art and that man’s scope,</w:t>
      </w:r>
    </w:p>
    <w:p w14:paraId="17C9BA92" w14:textId="55D34D1E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ith what I most enjoy contented </w:t>
      </w:r>
      <w:proofErr w:type="gramStart"/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least;</w:t>
      </w:r>
      <w:proofErr w:type="gramEnd"/>
    </w:p>
    <w:p w14:paraId="26425CC1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10727B7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Yet in these thoughts myself almost despising,</w:t>
      </w:r>
    </w:p>
    <w:p w14:paraId="7A8B658D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Haply I think on thee, and then my state,</w:t>
      </w:r>
    </w:p>
    <w:p w14:paraId="50C3DCC4" w14:textId="5AED1E52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(Like to the lark at break of day arising</w:t>
      </w:r>
    </w:p>
    <w:p w14:paraId="55B11132" w14:textId="77777777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43E2E7E" w14:textId="77777777" w:rsid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From sullen earth) sings hymns at heaven’s </w:t>
      </w:r>
      <w:proofErr w:type="gramStart"/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gate;</w:t>
      </w:r>
      <w:proofErr w:type="gramEnd"/>
    </w:p>
    <w:p w14:paraId="643A323C" w14:textId="44AA4C4E" w:rsidR="00DD5D1B" w:rsidRPr="00DD5D1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For thy sweet love remembered such wealth brings</w:t>
      </w:r>
    </w:p>
    <w:p w14:paraId="6ECD3490" w14:textId="481D2C90" w:rsidR="00AF4AE2" w:rsidRPr="00F61D5B" w:rsidRDefault="00DD5D1B" w:rsidP="00DD5D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DD5D1B">
        <w:rPr>
          <w:rFonts w:ascii="Segoe UI" w:eastAsia="Times New Roman" w:hAnsi="Segoe UI" w:cs="Segoe UI"/>
          <w:sz w:val="18"/>
          <w:szCs w:val="18"/>
          <w:lang w:val="en-US" w:eastAsia="sv-SE"/>
        </w:rPr>
        <w:t>That then I scorn to change my state with kings.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</w:p>
    <w:p w14:paraId="2CA32A7D" w14:textId="09E2E48D" w:rsidR="00DD5D1B" w:rsidRDefault="00DD5D1B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10" w:history="1">
        <w:r w:rsidRPr="00421798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XOCL_NEgf0g</w:t>
        </w:r>
      </w:hyperlink>
    </w:p>
    <w:p w14:paraId="53078C7E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614AA381" w:rsidR="00577665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11" w:history="1">
        <w:r w:rsidR="00DD5D1B" w:rsidRPr="00421798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ngk4sRQ2C-Y</w:t>
        </w:r>
      </w:hyperlink>
    </w:p>
    <w:p w14:paraId="388AA088" w14:textId="393D53C1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CA95B3A" w14:textId="7DE9B156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rite</w:t>
      </w:r>
    </w:p>
    <w:p w14:paraId="581D7D49" w14:textId="2F71FD83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rite a short poem (about friendship / nature / freedom / love / topic of your choice).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0A2A97C6" w14:textId="77777777" w:rsidR="000A780E" w:rsidRPr="00DD5D1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382A12C" w14:textId="02428CD2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F61D5B" w:rsidRPr="00AB11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7AFF0" w14:textId="77777777" w:rsidR="00061598" w:rsidRDefault="00061598" w:rsidP="00AB1116">
      <w:pPr>
        <w:spacing w:after="0" w:line="240" w:lineRule="auto"/>
      </w:pPr>
      <w:r>
        <w:separator/>
      </w:r>
    </w:p>
  </w:endnote>
  <w:endnote w:type="continuationSeparator" w:id="0">
    <w:p w14:paraId="2D6CDD44" w14:textId="77777777" w:rsidR="00061598" w:rsidRDefault="00061598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36736" w14:textId="77777777" w:rsidR="00061598" w:rsidRDefault="00061598" w:rsidP="00AB1116">
      <w:pPr>
        <w:spacing w:after="0" w:line="240" w:lineRule="auto"/>
      </w:pPr>
      <w:r>
        <w:separator/>
      </w:r>
    </w:p>
  </w:footnote>
  <w:footnote w:type="continuationSeparator" w:id="0">
    <w:p w14:paraId="1531639C" w14:textId="77777777" w:rsidR="00061598" w:rsidRDefault="00061598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3FEA1734" w:rsidR="000D772E" w:rsidRPr="00AB1116" w:rsidRDefault="005A2E10">
    <w:pPr>
      <w:pStyle w:val="Header"/>
      <w:rPr>
        <w:lang w:val="en-US"/>
      </w:rPr>
    </w:pPr>
    <w:r>
      <w:rPr>
        <w:bCs/>
        <w:lang w:val="en-US"/>
      </w:rPr>
      <w:t>King Lear</w:t>
    </w:r>
    <w:r w:rsidR="000D772E" w:rsidRPr="00020B3C">
      <w:rPr>
        <w:bCs/>
        <w:lang w:val="en-US"/>
      </w:rPr>
      <w:t xml:space="preserve"> </w:t>
    </w:r>
    <w:r w:rsidR="000D772E">
      <w:rPr>
        <w:bCs/>
        <w:lang w:val="en-US"/>
      </w:rPr>
      <w:t>| Poetry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61598"/>
    <w:rsid w:val="000947F3"/>
    <w:rsid w:val="000A780E"/>
    <w:rsid w:val="000D772E"/>
    <w:rsid w:val="00187298"/>
    <w:rsid w:val="001908F7"/>
    <w:rsid w:val="002C063F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5650DD"/>
    <w:rsid w:val="00577665"/>
    <w:rsid w:val="005A2E10"/>
    <w:rsid w:val="00631BEB"/>
    <w:rsid w:val="006877AC"/>
    <w:rsid w:val="007A1672"/>
    <w:rsid w:val="00880305"/>
    <w:rsid w:val="00885D6D"/>
    <w:rsid w:val="008A4038"/>
    <w:rsid w:val="008E13D9"/>
    <w:rsid w:val="008E5DEB"/>
    <w:rsid w:val="00931998"/>
    <w:rsid w:val="00950B3D"/>
    <w:rsid w:val="00AA0A10"/>
    <w:rsid w:val="00AA37A5"/>
    <w:rsid w:val="00AB1116"/>
    <w:rsid w:val="00AF4AE2"/>
    <w:rsid w:val="00B74E8C"/>
    <w:rsid w:val="00C92BBE"/>
    <w:rsid w:val="00D5557E"/>
    <w:rsid w:val="00D5722A"/>
    <w:rsid w:val="00D84A46"/>
    <w:rsid w:val="00DD5D1B"/>
    <w:rsid w:val="00E94A19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VwpXWMuUJ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gk4sRQ2C-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OCL_NEgf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4t8Hmf48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5</cp:revision>
  <cp:lastPrinted>2019-08-29T18:24:00Z</cp:lastPrinted>
  <dcterms:created xsi:type="dcterms:W3CDTF">2021-03-16T20:11:00Z</dcterms:created>
  <dcterms:modified xsi:type="dcterms:W3CDTF">2021-03-16T20:36:00Z</dcterms:modified>
</cp:coreProperties>
</file>